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C4C4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505D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C4C4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2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FC4C4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7A29AF" w:rsidRPr="00D17DB7" w:rsidTr="00FC64CE">
        <w:tc>
          <w:tcPr>
            <w:tcW w:w="630" w:type="dxa"/>
            <w:shd w:val="clear" w:color="auto" w:fill="auto"/>
          </w:tcPr>
          <w:p w:rsidR="007A29AF" w:rsidRPr="00D17DB7" w:rsidRDefault="007A29AF" w:rsidP="007A2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7A29AF" w:rsidRPr="00D17DB7" w:rsidRDefault="007A29AF" w:rsidP="007A2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7A29AF" w:rsidRPr="007A29AF" w:rsidRDefault="007A29AF" w:rsidP="007A29AF">
            <w:pPr>
              <w:rPr>
                <w:rFonts w:ascii="Times New Roman" w:hAnsi="Times New Roman"/>
                <w:sz w:val="28"/>
                <w:szCs w:val="28"/>
              </w:rPr>
            </w:pPr>
            <w:r w:rsidRPr="007A29AF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7A29AF" w:rsidP="007A29AF">
            <w:r w:rsidRPr="00574044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081405" w:rsidP="007A29AF"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081405" w:rsidP="007A29AF">
            <w: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081405" w:rsidP="007A29AF">
            <w:r>
              <w:t>-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45" w:rsidRDefault="00A56045" w:rsidP="000D42C4">
      <w:pPr>
        <w:spacing w:after="0" w:line="240" w:lineRule="auto"/>
      </w:pPr>
      <w:r>
        <w:separator/>
      </w:r>
    </w:p>
  </w:endnote>
  <w:endnote w:type="continuationSeparator" w:id="0">
    <w:p w:rsidR="00A56045" w:rsidRDefault="00A5604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40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45" w:rsidRDefault="00A56045" w:rsidP="000D42C4">
      <w:pPr>
        <w:spacing w:after="0" w:line="240" w:lineRule="auto"/>
      </w:pPr>
      <w:r>
        <w:separator/>
      </w:r>
    </w:p>
  </w:footnote>
  <w:footnote w:type="continuationSeparator" w:id="0">
    <w:p w:rsidR="00A56045" w:rsidRDefault="00A5604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C4C48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0CD72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795B-69DB-4A39-A04B-E5438F24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2-11-17T08:52:00Z</dcterms:created>
  <dcterms:modified xsi:type="dcterms:W3CDTF">2022-11-17T08:53:00Z</dcterms:modified>
</cp:coreProperties>
</file>